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233D" w14:textId="02C94DDC" w:rsidR="00C51861" w:rsidRDefault="006E3AA1" w:rsidP="00C50112">
      <w:pPr>
        <w:jc w:val="center"/>
        <w:rPr>
          <w:lang w:val="en-US"/>
        </w:rPr>
      </w:pPr>
      <w:proofErr w:type="spellStart"/>
      <w:r>
        <w:t>Лабораторна</w:t>
      </w:r>
      <w:proofErr w:type="spellEnd"/>
      <w:r>
        <w:t xml:space="preserve"> робота №</w:t>
      </w:r>
      <w:r w:rsidR="00C50112">
        <w:rPr>
          <w:lang w:val="en-US"/>
        </w:rPr>
        <w:t>6</w:t>
      </w:r>
    </w:p>
    <w:p w14:paraId="7FBC9E1A" w14:textId="77777777" w:rsidR="00C50112" w:rsidRPr="00C50112" w:rsidRDefault="00C50112" w:rsidP="00C50112">
      <w:pPr>
        <w:jc w:val="center"/>
        <w:rPr>
          <w:lang w:val="en-US"/>
        </w:rPr>
      </w:pPr>
    </w:p>
    <w:p w14:paraId="3BAF9809" w14:textId="58FAAD64" w:rsidR="00C51861" w:rsidRDefault="002F217D" w:rsidP="008D7405">
      <w:pPr>
        <w:rPr>
          <w:noProof/>
        </w:rPr>
      </w:pPr>
      <w:r>
        <w:rPr>
          <w:noProof/>
        </w:rPr>
        <w:t>Завдання 1:</w:t>
      </w:r>
    </w:p>
    <w:p w14:paraId="4ABBF9E2" w14:textId="040BEC3F" w:rsidR="002F217D" w:rsidRDefault="002F217D" w:rsidP="002F217D">
      <w:pPr>
        <w:jc w:val="right"/>
        <w:rPr>
          <w:noProof/>
          <w:lang w:val="uk-UA"/>
        </w:rPr>
      </w:pPr>
      <w:r>
        <w:rPr>
          <w:noProof/>
        </w:rPr>
        <w:t>Л</w:t>
      </w:r>
      <w:r>
        <w:rPr>
          <w:noProof/>
          <w:lang w:val="uk-UA"/>
        </w:rPr>
        <w:t>істинг програми:</w:t>
      </w:r>
    </w:p>
    <w:p w14:paraId="1257C944" w14:textId="77777777" w:rsidR="002F217D" w:rsidRPr="002F217D" w:rsidRDefault="002F217D" w:rsidP="002F21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dataset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mples_genera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feature_select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KBest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_regress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pipelin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peline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ensembl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_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mples_generator.make_classificat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sampl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5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featur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class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informativ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redundan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                             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_best_selec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KBes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_regression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k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lassifier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estimator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x_depth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Pipeline([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lector'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_best_selec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rf'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)]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set_param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elector__k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rf__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estimator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0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fi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predic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redicted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utput: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core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scor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status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named_step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lector'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_suppor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selected = [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status)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]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ndices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f selected features: 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, "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join([</w:t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)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ed]))</w:t>
      </w:r>
    </w:p>
    <w:p w14:paraId="17F0717E" w14:textId="70D79C55" w:rsidR="002F217D" w:rsidRPr="002F217D" w:rsidRDefault="002F217D" w:rsidP="008D7405">
      <w:pPr>
        <w:rPr>
          <w:noProof/>
          <w:lang w:val="en-GB"/>
        </w:rPr>
      </w:pPr>
    </w:p>
    <w:p w14:paraId="1A9560EB" w14:textId="4D5BC0EA" w:rsidR="002F217D" w:rsidRDefault="002F217D" w:rsidP="008D7405">
      <w:pPr>
        <w:rPr>
          <w:lang w:val="uk-UA"/>
        </w:rPr>
      </w:pPr>
    </w:p>
    <w:p w14:paraId="4CEE0A13" w14:textId="0EFA25A7" w:rsidR="002F217D" w:rsidRDefault="002F217D" w:rsidP="008D7405">
      <w:pPr>
        <w:rPr>
          <w:lang w:val="uk-UA"/>
        </w:rPr>
      </w:pPr>
      <w:r>
        <w:rPr>
          <w:noProof/>
        </w:rPr>
        <w:drawing>
          <wp:inline distT="0" distB="0" distL="0" distR="0" wp14:anchorId="6D17088E" wp14:editId="4B336D6F">
            <wp:extent cx="6299835" cy="3217160"/>
            <wp:effectExtent l="0" t="0" r="5715" b="254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814" cy="32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217B" w14:textId="26D9E44E" w:rsidR="002F217D" w:rsidRDefault="002F217D" w:rsidP="008D7405">
      <w:pPr>
        <w:rPr>
          <w:lang w:val="uk-UA"/>
        </w:rPr>
      </w:pPr>
    </w:p>
    <w:p w14:paraId="10185B55" w14:textId="11747AF0" w:rsidR="002F217D" w:rsidRDefault="002F217D">
      <w:pPr>
        <w:rPr>
          <w:lang w:val="uk-UA"/>
        </w:rPr>
      </w:pPr>
      <w:r>
        <w:rPr>
          <w:lang w:val="uk-UA"/>
        </w:rPr>
        <w:br w:type="page"/>
      </w:r>
    </w:p>
    <w:p w14:paraId="3C9CFF5C" w14:textId="740E3508" w:rsidR="002F217D" w:rsidRDefault="002F217D" w:rsidP="008D7405">
      <w:pPr>
        <w:rPr>
          <w:lang w:val="en-GB"/>
        </w:rPr>
      </w:pPr>
      <w:r>
        <w:rPr>
          <w:lang w:val="uk-UA"/>
        </w:rPr>
        <w:lastRenderedPageBreak/>
        <w:t xml:space="preserve">Завдання 2: </w:t>
      </w:r>
    </w:p>
    <w:p w14:paraId="60155E3A" w14:textId="072C86F3" w:rsidR="002813FD" w:rsidRPr="002813FD" w:rsidRDefault="002813FD" w:rsidP="008D7405">
      <w:pPr>
        <w:rPr>
          <w:i/>
          <w:iCs/>
          <w:lang w:val="en-GB"/>
        </w:rPr>
      </w:pPr>
    </w:p>
    <w:p w14:paraId="5241C383" w14:textId="5B29B815" w:rsidR="002813FD" w:rsidRPr="002813FD" w:rsidRDefault="002813FD" w:rsidP="002813FD">
      <w:pPr>
        <w:jc w:val="right"/>
        <w:rPr>
          <w:i/>
          <w:iCs/>
          <w:lang w:val="uk-UA"/>
        </w:rPr>
      </w:pPr>
      <w:r w:rsidRPr="002813FD">
        <w:rPr>
          <w:i/>
          <w:iCs/>
        </w:rPr>
        <w:t>Л</w:t>
      </w:r>
      <w:proofErr w:type="spellStart"/>
      <w:r w:rsidRPr="002813FD">
        <w:rPr>
          <w:i/>
          <w:iCs/>
          <w:lang w:val="uk-UA"/>
        </w:rPr>
        <w:t>істинг</w:t>
      </w:r>
      <w:proofErr w:type="spellEnd"/>
      <w:r w:rsidRPr="002813FD">
        <w:rPr>
          <w:i/>
          <w:iCs/>
          <w:lang w:val="uk-UA"/>
        </w:rPr>
        <w:t xml:space="preserve"> програми:</w:t>
      </w:r>
    </w:p>
    <w:p w14:paraId="01FB7AA9" w14:textId="3C856D7F" w:rsidR="002813FD" w:rsidRPr="002813FD" w:rsidRDefault="002813FD" w:rsidP="002813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2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arest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3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2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9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7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4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8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9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2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8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7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4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9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7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3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2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2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k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7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data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n_mod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arest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k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lgorithm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all_tree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fit(X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distances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n_model.k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K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 "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k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ex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ndices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k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r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rank) + 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==&gt;"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index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'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indices]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]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indices]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]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58E60604" w14:textId="0B81A09F" w:rsidR="002813FD" w:rsidRDefault="002813FD" w:rsidP="008D7405">
      <w:pPr>
        <w:rPr>
          <w:lang w:val="en-GB"/>
        </w:rPr>
      </w:pPr>
    </w:p>
    <w:p w14:paraId="06FBAD16" w14:textId="138EF4DE" w:rsidR="002813FD" w:rsidRPr="002813FD" w:rsidRDefault="002813FD" w:rsidP="008D7405">
      <w:pPr>
        <w:rPr>
          <w:lang w:val="en-GB"/>
        </w:rPr>
      </w:pPr>
      <w:r>
        <w:rPr>
          <w:noProof/>
        </w:rPr>
        <w:drawing>
          <wp:inline distT="0" distB="0" distL="0" distR="0" wp14:anchorId="6E54B094" wp14:editId="155208E9">
            <wp:extent cx="6299835" cy="3393440"/>
            <wp:effectExtent l="0" t="0" r="5715" b="0"/>
            <wp:docPr id="76" name="Picture 7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218" w14:textId="65C681F1" w:rsidR="002F217D" w:rsidRDefault="002F217D" w:rsidP="008D7405">
      <w:pPr>
        <w:rPr>
          <w:lang w:val="uk-UA"/>
        </w:rPr>
      </w:pPr>
    </w:p>
    <w:p w14:paraId="0B73EE78" w14:textId="799024FE" w:rsidR="002813FD" w:rsidRDefault="002813FD" w:rsidP="008D7405">
      <w:pPr>
        <w:rPr>
          <w:lang w:val="uk-UA"/>
        </w:rPr>
      </w:pPr>
    </w:p>
    <w:p w14:paraId="29E81558" w14:textId="73C099FF" w:rsidR="002813FD" w:rsidRDefault="002813FD" w:rsidP="008D7405">
      <w:pPr>
        <w:rPr>
          <w:lang w:val="uk-UA"/>
        </w:rPr>
      </w:pPr>
      <w:r>
        <w:rPr>
          <w:lang w:val="uk-UA"/>
        </w:rPr>
        <w:t>Завдання 3:</w:t>
      </w:r>
    </w:p>
    <w:p w14:paraId="3EE0B942" w14:textId="4E2FE8ED" w:rsidR="002813FD" w:rsidRPr="002813FD" w:rsidRDefault="002813FD" w:rsidP="008D7405">
      <w:pPr>
        <w:rPr>
          <w:i/>
          <w:iCs/>
          <w:lang w:val="uk-UA"/>
        </w:rPr>
      </w:pPr>
    </w:p>
    <w:p w14:paraId="1F079EAC" w14:textId="7638B78E" w:rsidR="002813FD" w:rsidRDefault="002813FD" w:rsidP="002813FD">
      <w:pPr>
        <w:jc w:val="right"/>
        <w:rPr>
          <w:i/>
          <w:iCs/>
          <w:lang w:val="uk-UA"/>
        </w:rPr>
      </w:pPr>
      <w:r w:rsidRPr="002813FD">
        <w:rPr>
          <w:i/>
          <w:iCs/>
          <w:lang w:val="uk-UA"/>
        </w:rPr>
        <w:t>Лістинг програми:</w:t>
      </w:r>
    </w:p>
    <w:p w14:paraId="78E6BEAA" w14:textId="636D6662" w:rsidR="002813FD" w:rsidRPr="002813FD" w:rsidRDefault="002813FD" w:rsidP="002813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3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atplotlib.cm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m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ighbor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.txt'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data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p.int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nputData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rker_shap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^os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pper = 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rker_shap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2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0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-----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lassifier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ighbors.KNeighborsClassifi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neighbor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weight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tance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fi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meshgrid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c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rav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rav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.re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colormesh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m.Paired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lim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mi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lim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mi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Edges model classifier on base K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'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6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est data point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_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k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dices.asty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p.int)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K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'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dices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y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redicted output: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38BDBCD9" w14:textId="76FDA54D" w:rsidR="002813FD" w:rsidRDefault="002813FD" w:rsidP="002813FD">
      <w:pPr>
        <w:rPr>
          <w:lang w:val="uk-UA"/>
        </w:rPr>
      </w:pPr>
      <w:r>
        <w:rPr>
          <w:noProof/>
        </w:rPr>
        <w:drawing>
          <wp:inline distT="0" distB="0" distL="0" distR="0" wp14:anchorId="7352D946" wp14:editId="5A00CAA1">
            <wp:extent cx="6299835" cy="5266690"/>
            <wp:effectExtent l="0" t="0" r="5715" b="0"/>
            <wp:docPr id="88" name="Picture 88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63CB" w14:textId="249F3868" w:rsidR="002813FD" w:rsidRDefault="002813FD" w:rsidP="002813FD">
      <w:pPr>
        <w:rPr>
          <w:lang w:val="uk-UA"/>
        </w:rPr>
      </w:pPr>
    </w:p>
    <w:p w14:paraId="0B43A66E" w14:textId="29D0BFB5" w:rsidR="002813FD" w:rsidRDefault="002813FD" w:rsidP="002813FD">
      <w:pPr>
        <w:rPr>
          <w:lang w:val="uk-UA"/>
        </w:rPr>
      </w:pPr>
      <w:r>
        <w:rPr>
          <w:lang w:val="uk-UA"/>
        </w:rPr>
        <w:t>Завдання 4</w:t>
      </w:r>
    </w:p>
    <w:p w14:paraId="4857425E" w14:textId="5699F227" w:rsidR="002813FD" w:rsidRDefault="002813FD" w:rsidP="002813FD">
      <w:pPr>
        <w:rPr>
          <w:lang w:val="uk-UA"/>
        </w:rPr>
      </w:pPr>
    </w:p>
    <w:p w14:paraId="6AEBB27C" w14:textId="0EFE151F" w:rsidR="002813FD" w:rsidRDefault="002813FD" w:rsidP="002813FD">
      <w:pPr>
        <w:jc w:val="right"/>
        <w:rPr>
          <w:lang w:val="uk-UA"/>
        </w:rPr>
      </w:pPr>
      <w:r>
        <w:rPr>
          <w:lang w:val="uk-UA"/>
        </w:rPr>
        <w:t>Лістинг програми:</w:t>
      </w:r>
    </w:p>
    <w:p w14:paraId="666262CF" w14:textId="77777777" w:rsidR="00975A69" w:rsidRPr="00975A69" w:rsidRDefault="00975A69" w:rsidP="00975A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975A69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4</w:t>
      </w:r>
      <w:r w:rsidRPr="00975A69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975A69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uild_arg_parser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arser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.ArgumentParser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cription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mpute similarity score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1'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1'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irst user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2'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2'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cond user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score-type'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core_type</w:t>
      </w:r>
      <w:proofErr w:type="spellEnd"/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,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hoices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uclidean'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earson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975A69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imilarity metric to be user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975A69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uclidean_sco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.append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     - dataset[user2][item])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/ (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975A69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lastRenderedPageBreak/>
        <w:t xml:space="preserve">   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_name__==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__main__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uild_arg_parser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_arg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 = args.user1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 = args.user2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_typ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.score_typ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_typ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uclidean'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uclidean</w:t>
      </w:r>
      <w:proofErr w:type="spellEnd"/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:"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uclidean_sco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earson</w:t>
      </w:r>
      <w:proofErr w:type="spellEnd"/>
      <w:r w:rsidRPr="00975A69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:"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975A69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975A69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975A69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)</w:t>
      </w:r>
    </w:p>
    <w:p w14:paraId="447D04FA" w14:textId="77777777" w:rsidR="00975A69" w:rsidRPr="00975A69" w:rsidRDefault="00975A69" w:rsidP="00975A69">
      <w:pPr>
        <w:rPr>
          <w:lang w:val="en-GB"/>
        </w:rPr>
      </w:pPr>
    </w:p>
    <w:p w14:paraId="069F1A69" w14:textId="2485360C" w:rsidR="002813FD" w:rsidRDefault="002813FD" w:rsidP="002813FD">
      <w:pPr>
        <w:jc w:val="center"/>
        <w:rPr>
          <w:lang w:val="en-US"/>
        </w:rPr>
      </w:pPr>
    </w:p>
    <w:p w14:paraId="257734C4" w14:textId="693004D7" w:rsidR="00975A69" w:rsidRDefault="00975A69" w:rsidP="002813FD">
      <w:pPr>
        <w:jc w:val="center"/>
        <w:rPr>
          <w:lang w:val="en-US"/>
        </w:rPr>
      </w:pPr>
    </w:p>
    <w:p w14:paraId="72368A70" w14:textId="3768B1CE" w:rsidR="00975A69" w:rsidRDefault="00975A69" w:rsidP="00975A69">
      <w:pPr>
        <w:rPr>
          <w:lang w:val="en-US"/>
        </w:rPr>
      </w:pPr>
      <w:r>
        <w:rPr>
          <w:noProof/>
        </w:rPr>
        <w:drawing>
          <wp:inline distT="0" distB="0" distL="0" distR="0" wp14:anchorId="4E6A8DF3" wp14:editId="68D47206">
            <wp:extent cx="3590925" cy="790575"/>
            <wp:effectExtent l="0" t="0" r="9525" b="9525"/>
            <wp:docPr id="89" name="Picture 8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1811B" wp14:editId="54B2A99F">
            <wp:extent cx="2743200" cy="819150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DF5" w14:textId="5BA4E4EE" w:rsidR="00975A69" w:rsidRDefault="00975A69" w:rsidP="00975A69">
      <w:pPr>
        <w:rPr>
          <w:lang w:val="en-US"/>
        </w:rPr>
      </w:pPr>
    </w:p>
    <w:p w14:paraId="5FEF624D" w14:textId="16F60A93" w:rsidR="00975A69" w:rsidRDefault="00975A69" w:rsidP="00975A6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005C33" wp14:editId="40DE1693">
            <wp:extent cx="2695575" cy="3076575"/>
            <wp:effectExtent l="0" t="0" r="9525" b="9525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D12E" w14:textId="77777777" w:rsidR="0029146D" w:rsidRDefault="0029146D" w:rsidP="00975A69"/>
    <w:p w14:paraId="3DABEA60" w14:textId="4E218205" w:rsidR="00975A69" w:rsidRDefault="00975A69" w:rsidP="00975A69">
      <w:proofErr w:type="spellStart"/>
      <w:r>
        <w:t>Завдання</w:t>
      </w:r>
      <w:proofErr w:type="spellEnd"/>
      <w:r>
        <w:t xml:space="preserve"> 5:</w:t>
      </w:r>
    </w:p>
    <w:p w14:paraId="29FC9E84" w14:textId="1DAD56C9" w:rsidR="00975A69" w:rsidRDefault="0029146D" w:rsidP="0029146D">
      <w:pPr>
        <w:jc w:val="right"/>
        <w:rPr>
          <w:lang w:val="uk-UA"/>
        </w:rPr>
      </w:pPr>
      <w:r>
        <w:t>Л</w:t>
      </w:r>
      <w:proofErr w:type="spellStart"/>
      <w:r>
        <w:rPr>
          <w:lang w:val="uk-UA"/>
        </w:rPr>
        <w:t>істинг</w:t>
      </w:r>
      <w:proofErr w:type="spellEnd"/>
      <w:r>
        <w:rPr>
          <w:lang w:val="uk-UA"/>
        </w:rPr>
        <w:t xml:space="preserve"> програми:</w:t>
      </w:r>
    </w:p>
    <w:p w14:paraId="1DE71D63" w14:textId="79A548FE" w:rsidR="0029146D" w:rsidRPr="0029146D" w:rsidRDefault="0029146D" w:rsidP="002914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9146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5</w:t>
      </w:r>
      <w:r w:rsidRPr="0029146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29146D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uclidean_sco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.append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     - dataset[user2][item])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/ (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29146D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29146D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29146D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d_similar_user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scores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x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)]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 != user]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cores[: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[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user = "Bill Duffy"</w:t>
      </w:r>
      <w:r w:rsidRPr="0029146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=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larissa Jackson"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Users</w:t>
      </w:r>
      <w:proofErr w:type="spellEnd"/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imilar to '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: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_user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nd_similar_user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t\t\</w:t>
      </w:r>
      <w:proofErr w:type="spellStart"/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imilarity</w:t>
      </w:r>
      <w:proofErr w:type="spellEnd"/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'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1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_users</w:t>
      </w:r>
      <w:proofErr w:type="spellEnd"/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tem[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t\t</w:t>
      </w:r>
      <w:r w:rsidRPr="0029146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9146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float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tem[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9146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9146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29146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</w:p>
    <w:p w14:paraId="038A2593" w14:textId="65D02488" w:rsidR="0029146D" w:rsidRDefault="0029146D" w:rsidP="00975A69">
      <w:pPr>
        <w:rPr>
          <w:lang w:val="en-US"/>
        </w:rPr>
      </w:pPr>
    </w:p>
    <w:p w14:paraId="7D167515" w14:textId="6196943F" w:rsidR="0029146D" w:rsidRDefault="0029146D" w:rsidP="00975A69">
      <w:pPr>
        <w:rPr>
          <w:lang w:val="en-US"/>
        </w:rPr>
      </w:pPr>
    </w:p>
    <w:p w14:paraId="68C22B32" w14:textId="0E006E84" w:rsidR="0029146D" w:rsidRDefault="0029146D" w:rsidP="00975A69">
      <w:pPr>
        <w:rPr>
          <w:lang w:val="en-US"/>
        </w:rPr>
      </w:pPr>
      <w:r>
        <w:rPr>
          <w:noProof/>
        </w:rPr>
        <w:drawing>
          <wp:inline distT="0" distB="0" distL="0" distR="0" wp14:anchorId="237E153A" wp14:editId="25C6C69B">
            <wp:extent cx="2600325" cy="1695450"/>
            <wp:effectExtent l="0" t="0" r="9525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50B03" wp14:editId="3D2442CA">
            <wp:extent cx="3371850" cy="1647825"/>
            <wp:effectExtent l="0" t="0" r="0" b="9525"/>
            <wp:docPr id="98" name="Picture 9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6AFC" w14:textId="77777777" w:rsidR="0029146D" w:rsidRDefault="0029146D" w:rsidP="00975A69">
      <w:pPr>
        <w:rPr>
          <w:lang w:val="en-US"/>
        </w:rPr>
      </w:pPr>
    </w:p>
    <w:p w14:paraId="09C6C0CD" w14:textId="54EE207F" w:rsidR="0029146D" w:rsidRDefault="0029146D" w:rsidP="00975A69">
      <w:pPr>
        <w:rPr>
          <w:lang w:val="en-US"/>
        </w:rPr>
      </w:pPr>
    </w:p>
    <w:p w14:paraId="4E619B73" w14:textId="2140630F" w:rsidR="0029146D" w:rsidRDefault="0029146D" w:rsidP="00975A69">
      <w:proofErr w:type="spellStart"/>
      <w:r>
        <w:t>Завдання</w:t>
      </w:r>
      <w:proofErr w:type="spellEnd"/>
      <w:r>
        <w:t xml:space="preserve"> 6:</w:t>
      </w:r>
    </w:p>
    <w:p w14:paraId="3E24F6BD" w14:textId="655942B1" w:rsidR="0029146D" w:rsidRDefault="0029146D" w:rsidP="0029146D">
      <w:pPr>
        <w:jc w:val="right"/>
        <w:rPr>
          <w:lang w:val="uk-UA"/>
        </w:rPr>
      </w:pPr>
      <w:r>
        <w:t>Л</w:t>
      </w:r>
      <w:proofErr w:type="spellStart"/>
      <w:r>
        <w:rPr>
          <w:lang w:val="uk-UA"/>
        </w:rPr>
        <w:t>істинг</w:t>
      </w:r>
      <w:proofErr w:type="spellEnd"/>
      <w:r>
        <w:rPr>
          <w:lang w:val="uk-UA"/>
        </w:rPr>
        <w:t xml:space="preserve"> програми</w:t>
      </w:r>
    </w:p>
    <w:p w14:paraId="2C606E86" w14:textId="0A7CC594" w:rsidR="0029146D" w:rsidRDefault="0029146D" w:rsidP="0029146D">
      <w:pPr>
        <w:rPr>
          <w:lang w:val="en-US"/>
        </w:rPr>
      </w:pPr>
    </w:p>
    <w:p w14:paraId="4D08EA06" w14:textId="77777777" w:rsidR="001A5840" w:rsidRPr="001A5840" w:rsidRDefault="001A5840" w:rsidP="001A58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1A584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6</w:t>
      </w:r>
      <w:r w:rsidRPr="001A584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1A584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1A584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uild_arg_parse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arser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.ArgumentParse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A584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cription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ind users who are similar to the input user '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'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1A584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'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1A584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user'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1A584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d_similar_user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scores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x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)]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 != user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cores[: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[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1A584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recommendation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x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!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&lt;=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tinue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tered_list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x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[user]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\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dataset[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[x] ==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tered_list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.updat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{item: dataset[user][item] *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.updat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{item: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No recommendations possible"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score/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item]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]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core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.item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]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recommendation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movie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ovie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recommendation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user =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hris Duncan"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user = "Julie Hammel"</w:t>
      </w:r>
      <w:r w:rsidRPr="001A584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Movie recommendations for "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"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movies =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_recommendations</w:t>
      </w:r>
      <w:proofErr w:type="spellEnd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)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ovie </w:t>
      </w:r>
      <w:r w:rsidRPr="001A584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ovies):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1A584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+</w:t>
      </w:r>
      <w:r w:rsidRPr="001A584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+ </w:t>
      </w:r>
      <w:r w:rsidRPr="001A584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. ' </w:t>
      </w:r>
      <w:r w:rsidRPr="001A584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 movie)</w:t>
      </w:r>
    </w:p>
    <w:p w14:paraId="6FB46966" w14:textId="5305D1B3" w:rsidR="0029146D" w:rsidRDefault="0029146D" w:rsidP="0029146D">
      <w:pPr>
        <w:rPr>
          <w:lang w:val="en-US"/>
        </w:rPr>
      </w:pPr>
    </w:p>
    <w:p w14:paraId="214AAC87" w14:textId="48C96B1E" w:rsidR="001A5840" w:rsidRDefault="001A5840" w:rsidP="0029146D">
      <w:pPr>
        <w:rPr>
          <w:lang w:val="en-US"/>
        </w:rPr>
      </w:pPr>
    </w:p>
    <w:p w14:paraId="721F40F3" w14:textId="4340F0B2" w:rsidR="001A5840" w:rsidRPr="0029146D" w:rsidRDefault="001A5840" w:rsidP="0029146D">
      <w:pPr>
        <w:rPr>
          <w:lang w:val="en-US"/>
        </w:rPr>
      </w:pPr>
      <w:r>
        <w:rPr>
          <w:noProof/>
        </w:rPr>
        <w:drawing>
          <wp:inline distT="0" distB="0" distL="0" distR="0" wp14:anchorId="7E207392" wp14:editId="350026E1">
            <wp:extent cx="3457575" cy="1152525"/>
            <wp:effectExtent l="0" t="0" r="9525" b="952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EC617" wp14:editId="27E229A3">
            <wp:extent cx="3562350" cy="1352550"/>
            <wp:effectExtent l="0" t="0" r="0" b="0"/>
            <wp:docPr id="100" name="Picture 1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C43" w14:textId="77777777" w:rsidR="0029146D" w:rsidRPr="0029146D" w:rsidRDefault="0029146D" w:rsidP="00975A69"/>
    <w:sectPr w:rsidR="0029146D" w:rsidRPr="0029146D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8E25" w14:textId="77777777" w:rsidR="008839DB" w:rsidRDefault="008839DB" w:rsidP="00B06596">
      <w:r>
        <w:separator/>
      </w:r>
    </w:p>
  </w:endnote>
  <w:endnote w:type="continuationSeparator" w:id="0">
    <w:p w14:paraId="297A96EE" w14:textId="77777777" w:rsidR="008839DB" w:rsidRDefault="008839D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3415" w14:textId="77777777" w:rsidR="008839DB" w:rsidRDefault="008839DB" w:rsidP="00B06596">
      <w:r>
        <w:separator/>
      </w:r>
    </w:p>
  </w:footnote>
  <w:footnote w:type="continuationSeparator" w:id="0">
    <w:p w14:paraId="33DA6DB5" w14:textId="77777777" w:rsidR="008839DB" w:rsidRDefault="008839D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77777777" w:rsidR="00A90B35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1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EF37" w14:textId="4F6BA593" w:rsidR="00A90B35" w:rsidRDefault="008D7405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ремов.</w:t>
                              </w:r>
                              <w:r w:rsidR="00412D82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412D8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77777777" w:rsidR="00A90B35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1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A7DEF37" w14:textId="4F6BA593" w:rsidR="00A90B35" w:rsidRDefault="008D7405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Єфремов.</w:t>
                        </w:r>
                        <w:r w:rsidR="00412D82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 w:rsidR="00412D8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77777777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1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235" w14:textId="1E1A134E" w:rsidR="00A90B35" w:rsidRPr="00552DF5" w:rsidRDefault="008D7405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ремов.</w:t>
                              </w:r>
                              <w:r w:rsidR="00412D8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77777777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1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E957235" w14:textId="1E1A134E" w:rsidR="00A90B35" w:rsidRPr="00552DF5" w:rsidRDefault="008D7405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ремов.</w:t>
                        </w:r>
                        <w:r w:rsidR="00412D8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Ю.М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840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13FD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46D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17D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1D73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0935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6AEE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1B17"/>
    <w:rsid w:val="007A25E5"/>
    <w:rsid w:val="007A2E3F"/>
    <w:rsid w:val="007A3448"/>
    <w:rsid w:val="007A4251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871"/>
    <w:rsid w:val="007E0727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9DB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A6"/>
    <w:rsid w:val="0097505A"/>
    <w:rsid w:val="00975A69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C9F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D769E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49"/>
    <w:rsid w:val="00AD179B"/>
    <w:rsid w:val="00AD185B"/>
    <w:rsid w:val="00AD3147"/>
    <w:rsid w:val="00AD35CA"/>
    <w:rsid w:val="00AD378F"/>
    <w:rsid w:val="00AD4B4F"/>
    <w:rsid w:val="00AD5577"/>
    <w:rsid w:val="00AD55CD"/>
    <w:rsid w:val="00AD7BCB"/>
    <w:rsid w:val="00AE06E1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0112"/>
    <w:rsid w:val="00C5154E"/>
    <w:rsid w:val="00C51620"/>
    <w:rsid w:val="00C5186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41CC"/>
    <w:rsid w:val="00D6543D"/>
    <w:rsid w:val="00D65B84"/>
    <w:rsid w:val="00D66B65"/>
    <w:rsid w:val="00D67692"/>
    <w:rsid w:val="00D703D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6C6E"/>
    <w:rsid w:val="00DA73A3"/>
    <w:rsid w:val="00DB1868"/>
    <w:rsid w:val="00DB24C2"/>
    <w:rsid w:val="00DB383E"/>
    <w:rsid w:val="00DB38F7"/>
    <w:rsid w:val="00DB4D13"/>
    <w:rsid w:val="00DB5313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285</Words>
  <Characters>13028</Characters>
  <Application>Microsoft Office Word</Application>
  <DocSecurity>0</DocSecurity>
  <Lines>108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4</cp:revision>
  <cp:lastPrinted>2021-02-18T08:51:00Z</cp:lastPrinted>
  <dcterms:created xsi:type="dcterms:W3CDTF">2022-04-19T21:02:00Z</dcterms:created>
  <dcterms:modified xsi:type="dcterms:W3CDTF">2022-04-19T23:05:00Z</dcterms:modified>
</cp:coreProperties>
</file>